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9F5A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9F5A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9F5A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B34DFF5" w14:textId="4517DBB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4F21D9">
        <w:rPr>
          <w:rFonts w:asciiTheme="minorHAnsi" w:hAnsiTheme="minorHAnsi"/>
          <w:b/>
          <w:i/>
        </w:rPr>
        <w:t> </w:t>
      </w:r>
      <w:r w:rsidR="004F21D9">
        <w:rPr>
          <w:rFonts w:asciiTheme="minorHAnsi" w:hAnsiTheme="minorHAnsi"/>
          <w:b/>
          <w:i/>
        </w:rPr>
        <w:t> </w:t>
      </w:r>
      <w:r w:rsidR="004F21D9">
        <w:rPr>
          <w:rFonts w:asciiTheme="minorHAnsi" w:hAnsiTheme="minorHAnsi"/>
          <w:b/>
          <w:i/>
        </w:rPr>
        <w:t> </w:t>
      </w:r>
      <w:r w:rsidR="004F21D9">
        <w:rPr>
          <w:rFonts w:asciiTheme="minorHAnsi" w:hAnsiTheme="minorHAnsi"/>
          <w:b/>
          <w:i/>
        </w:rPr>
        <w:t> </w:t>
      </w:r>
      <w:r w:rsidR="004F21D9">
        <w:rPr>
          <w:rFonts w:asciiTheme="minorHAnsi" w:hAnsiTheme="minorHAnsi"/>
          <w:b/>
          <w:i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2268EB36" w:rsidR="00CE113E" w:rsidRDefault="00CE113E" w:rsidP="009F5A57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2E144D03" w14:textId="77777777" w:rsidR="009F5A57" w:rsidRDefault="009F5A57" w:rsidP="009F5A57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lang w:eastAsia="en-US"/>
        </w:rPr>
      </w:pPr>
    </w:p>
    <w:p w14:paraId="4AA6ABBD" w14:textId="547427BC" w:rsidR="00CE113E" w:rsidRDefault="00CE113E" w:rsidP="009F5A57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 xml:space="preserve">Oświadczam, że nie podlegam wykluczeniu z postępowania na podstawie art. 109 ust. 1 pkt 1, 4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CE113E">
        <w:rPr>
          <w:rFonts w:asciiTheme="minorHAnsi" w:hAnsiTheme="minorHAnsi"/>
        </w:rPr>
        <w:t>.</w:t>
      </w:r>
    </w:p>
    <w:p w14:paraId="38CF5DE8" w14:textId="77777777" w:rsidR="00B139FB" w:rsidRPr="00B139FB" w:rsidRDefault="00B139FB" w:rsidP="00B139FB">
      <w:pPr>
        <w:pStyle w:val="Akapitzlist"/>
        <w:rPr>
          <w:rFonts w:asciiTheme="minorHAnsi" w:hAnsiTheme="minorHAnsi"/>
          <w:lang w:eastAsia="en-US"/>
        </w:rPr>
      </w:pPr>
    </w:p>
    <w:p w14:paraId="2496F91A" w14:textId="38676E45" w:rsidR="00B139FB" w:rsidRPr="00811472" w:rsidRDefault="00B139FB" w:rsidP="00B139F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i/>
        </w:rPr>
      </w:pPr>
      <w:bookmarkStart w:id="0" w:name="_Hlk101423618"/>
      <w:r>
        <w:rPr>
          <w:b/>
          <w:i/>
        </w:rPr>
        <w:t xml:space="preserve">Oświadczam, że </w:t>
      </w:r>
      <w:r w:rsidRPr="00811472">
        <w:rPr>
          <w:b/>
          <w:i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0"/>
    </w:p>
    <w:p w14:paraId="072530D7" w14:textId="77777777" w:rsidR="00B139FB" w:rsidRPr="00CE113E" w:rsidRDefault="00B139FB" w:rsidP="00B139FB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lang w:eastAsia="en-US"/>
        </w:rPr>
      </w:pPr>
    </w:p>
    <w:p w14:paraId="77175F47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9F5A57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5026CC8F" w:rsidR="00CE113E" w:rsidRDefault="00CE113E" w:rsidP="009F5A57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  <w:iCs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B825E3E" w14:textId="77777777" w:rsidR="009F5A57" w:rsidRPr="00BF7A91" w:rsidRDefault="009F5A57" w:rsidP="009F5A57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</w:p>
    <w:p w14:paraId="7DD62A5E" w14:textId="53666EA0" w:rsidR="00CE113E" w:rsidRDefault="00CE113E" w:rsidP="009F5A57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1BAEE4F1" w14:textId="77777777" w:rsidR="009F5A57" w:rsidRDefault="009F5A57" w:rsidP="009F5A57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i/>
          <w:iCs/>
          <w:lang w:eastAsia="en-US"/>
        </w:rPr>
      </w:pPr>
    </w:p>
    <w:p w14:paraId="1C245F66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9F5A5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9F5A57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9F5A57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9F5A57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DD55" w14:textId="77777777" w:rsidR="00CE113E" w:rsidRDefault="00CE113E" w:rsidP="00CE113E">
      <w:r>
        <w:separator/>
      </w:r>
    </w:p>
  </w:endnote>
  <w:endnote w:type="continuationSeparator" w:id="0">
    <w:p w14:paraId="409E825C" w14:textId="77777777"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F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20D9" w14:textId="77777777" w:rsidR="00CE113E" w:rsidRDefault="00CE113E" w:rsidP="00CE113E">
      <w:r>
        <w:separator/>
      </w:r>
    </w:p>
  </w:footnote>
  <w:footnote w:type="continuationSeparator" w:id="0">
    <w:p w14:paraId="73982BCE" w14:textId="77777777" w:rsidR="00CE113E" w:rsidRDefault="00CE113E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77777777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76793">
    <w:abstractNumId w:val="1"/>
  </w:num>
  <w:num w:numId="2" w16cid:durableId="66193228">
    <w:abstractNumId w:val="2"/>
  </w:num>
  <w:num w:numId="3" w16cid:durableId="80139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0nQ6GlcKqG6NLHe0YOr4LTg3rvPDaoHYclGnXPCBu81zzx/ADypg2H+l+jGIzHVe+e7H3FzHidMSeAP8fXxQQ==" w:salt="lbfafIsVaPESRowei9dIP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A3F5C"/>
    <w:rsid w:val="00451F04"/>
    <w:rsid w:val="004F21D9"/>
    <w:rsid w:val="00550049"/>
    <w:rsid w:val="005C4BF0"/>
    <w:rsid w:val="00717145"/>
    <w:rsid w:val="009F5A57"/>
    <w:rsid w:val="00A57A9A"/>
    <w:rsid w:val="00AD2BF3"/>
    <w:rsid w:val="00B139FB"/>
    <w:rsid w:val="00B246E0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34FD75"/>
  <w15:docId w15:val="{1E1301DB-4C1A-4248-B824-FA8E3E7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965-B1AE-4A28-9BB5-ADF105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2</cp:revision>
  <dcterms:created xsi:type="dcterms:W3CDTF">2021-01-27T10:46:00Z</dcterms:created>
  <dcterms:modified xsi:type="dcterms:W3CDTF">2022-07-11T19:34:00Z</dcterms:modified>
</cp:coreProperties>
</file>